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子久医案  卷3-4</w:t>
      </w:r>
    </w:p>
    <w:p>
      <w:r>
        <w:t>作者：金子&lt;font color=Red&gt;久&lt;/font&gt;著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金子久医案  卷3-4 评论地址：https://www.jiaokey.com/book/detail/1336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